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6E" w:rsidRPr="00310428" w:rsidRDefault="00310428" w:rsidP="00310428">
      <w:pPr>
        <w:rPr>
          <w:sz w:val="28"/>
          <w:szCs w:val="24"/>
          <w:lang w:val="en-US"/>
        </w:rPr>
      </w:pPr>
      <w:r w:rsidRPr="00310428">
        <w:rPr>
          <w:b/>
          <w:noProof/>
          <w:color w:val="0070C0"/>
          <w:sz w:val="24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46600</wp:posOffset>
            </wp:positionH>
            <wp:positionV relativeFrom="margin">
              <wp:posOffset>-36830</wp:posOffset>
            </wp:positionV>
            <wp:extent cx="1582420" cy="2384425"/>
            <wp:effectExtent l="19050" t="0" r="0" b="0"/>
            <wp:wrapSquare wrapText="bothSides"/>
            <wp:docPr id="1" name="Картина 0" descr="received_11851067215106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18510672151068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9DC" w:rsidRPr="00310428">
        <w:rPr>
          <w:b/>
          <w:color w:val="0070C0"/>
          <w:sz w:val="24"/>
          <w:lang w:val="en-US"/>
        </w:rPr>
        <w:t>Name:</w:t>
      </w:r>
      <w:r w:rsidR="007A19DC" w:rsidRPr="00310428">
        <w:rPr>
          <w:sz w:val="24"/>
          <w:lang w:val="en-US"/>
        </w:rPr>
        <w:t xml:space="preserve"> Teodora Branimirova Yankova</w:t>
      </w:r>
    </w:p>
    <w:p w:rsidR="007A19DC" w:rsidRDefault="007A19DC" w:rsidP="00310428">
      <w:pPr>
        <w:rPr>
          <w:lang w:val="en-US"/>
        </w:rPr>
      </w:pPr>
      <w:r w:rsidRPr="0008416E">
        <w:rPr>
          <w:rFonts w:cs="Times New Roman"/>
          <w:b/>
          <w:color w:val="0070C0"/>
          <w:sz w:val="24"/>
          <w:szCs w:val="24"/>
          <w:lang w:val="en-US"/>
        </w:rPr>
        <w:t>Email:</w:t>
      </w:r>
      <w:r w:rsidRPr="00EA598F">
        <w:rPr>
          <w:rFonts w:cs="Times New Roman"/>
          <w:sz w:val="24"/>
          <w:szCs w:val="24"/>
          <w:lang w:val="en-US"/>
        </w:rPr>
        <w:t xml:space="preserve"> </w:t>
      </w:r>
      <w:hyperlink r:id="rId7" w:history="1">
        <w:r w:rsidRPr="00EA598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eodorayankova1@gmail.com</w:t>
        </w:r>
      </w:hyperlink>
    </w:p>
    <w:p w:rsidR="00310428" w:rsidRDefault="00310428" w:rsidP="00310428">
      <w:pPr>
        <w:rPr>
          <w:lang w:val="en-US"/>
        </w:rPr>
      </w:pPr>
      <w:r w:rsidRPr="00310428">
        <w:rPr>
          <w:b/>
          <w:color w:val="4F81BD" w:themeColor="accent1"/>
          <w:sz w:val="24"/>
          <w:lang w:val="en-US"/>
        </w:rPr>
        <w:t>Data of Birth:</w:t>
      </w:r>
      <w:r w:rsidRPr="00310428">
        <w:rPr>
          <w:sz w:val="24"/>
          <w:lang w:val="en-US"/>
        </w:rPr>
        <w:t xml:space="preserve"> </w:t>
      </w:r>
      <w:r>
        <w:rPr>
          <w:lang w:val="en-US"/>
        </w:rPr>
        <w:t>11-06-1996</w:t>
      </w:r>
    </w:p>
    <w:p w:rsidR="00310428" w:rsidRPr="00310428" w:rsidRDefault="00310428" w:rsidP="00310428">
      <w:pPr>
        <w:rPr>
          <w:lang w:val="en-US"/>
        </w:rPr>
      </w:pPr>
      <w:r w:rsidRPr="00310428">
        <w:rPr>
          <w:b/>
          <w:color w:val="4F81BD" w:themeColor="accent1"/>
          <w:sz w:val="24"/>
          <w:lang w:val="en-US"/>
        </w:rPr>
        <w:t>Address:</w:t>
      </w:r>
      <w:r w:rsidRPr="00310428">
        <w:rPr>
          <w:sz w:val="24"/>
          <w:lang w:val="en-US"/>
        </w:rPr>
        <w:t xml:space="preserve"> </w:t>
      </w:r>
      <w:r>
        <w:rPr>
          <w:lang w:val="en-US"/>
        </w:rPr>
        <w:t>Bl.9, Student city, Sofia 1770, Bulgaria</w:t>
      </w:r>
    </w:p>
    <w:p w:rsidR="00097599" w:rsidRPr="005917B5" w:rsidRDefault="00097599" w:rsidP="00310428">
      <w:pPr>
        <w:rPr>
          <w:rFonts w:cs="Times New Roman"/>
          <w:szCs w:val="24"/>
          <w:lang w:val="en-US"/>
        </w:rPr>
      </w:pPr>
      <w:r w:rsidRPr="00C020B6">
        <w:rPr>
          <w:b/>
          <w:color w:val="0070C0"/>
          <w:sz w:val="24"/>
          <w:lang w:val="en-US"/>
        </w:rPr>
        <w:t>Phone:</w:t>
      </w:r>
      <w:r w:rsidRPr="005917B5">
        <w:rPr>
          <w:sz w:val="24"/>
          <w:lang w:val="en-US"/>
        </w:rPr>
        <w:t xml:space="preserve"> +359 883 306 156</w:t>
      </w:r>
    </w:p>
    <w:p w:rsidR="007A19DC" w:rsidRPr="00EA598F" w:rsidRDefault="007A19DC" w:rsidP="00310428">
      <w:pPr>
        <w:rPr>
          <w:rFonts w:cs="Times New Roman"/>
          <w:sz w:val="24"/>
          <w:szCs w:val="24"/>
          <w:lang w:val="en-US"/>
        </w:rPr>
      </w:pPr>
      <w:r w:rsidRPr="00C020B6">
        <w:rPr>
          <w:rFonts w:cs="Times New Roman"/>
          <w:b/>
          <w:color w:val="0070C0"/>
          <w:sz w:val="24"/>
          <w:szCs w:val="24"/>
          <w:lang w:val="en-US"/>
        </w:rPr>
        <w:t>Nationality:</w:t>
      </w:r>
      <w:r w:rsidRPr="00C020B6">
        <w:rPr>
          <w:rFonts w:cs="Times New Roman"/>
          <w:color w:val="0070C0"/>
          <w:sz w:val="24"/>
          <w:szCs w:val="24"/>
          <w:lang w:val="en-US"/>
        </w:rPr>
        <w:t xml:space="preserve"> </w:t>
      </w:r>
      <w:r w:rsidRPr="00EA598F">
        <w:rPr>
          <w:rFonts w:cs="Times New Roman"/>
          <w:sz w:val="24"/>
          <w:szCs w:val="24"/>
          <w:lang w:val="en-US"/>
        </w:rPr>
        <w:t xml:space="preserve">Bulgarian </w:t>
      </w:r>
    </w:p>
    <w:p w:rsidR="007A19DC" w:rsidRDefault="006D4B34" w:rsidP="00310428">
      <w:pPr>
        <w:rPr>
          <w:rFonts w:cs="Times New Roman"/>
          <w:sz w:val="24"/>
          <w:szCs w:val="24"/>
          <w:lang w:val="en-US"/>
        </w:rPr>
      </w:pPr>
      <w:r w:rsidRPr="00C020B6">
        <w:rPr>
          <w:rFonts w:cs="Times New Roman"/>
          <w:b/>
          <w:color w:val="0070C0"/>
          <w:sz w:val="24"/>
          <w:szCs w:val="24"/>
          <w:lang w:val="en-US"/>
        </w:rPr>
        <w:t>Driving license</w:t>
      </w:r>
      <w:r w:rsidR="007A19DC" w:rsidRPr="00C020B6">
        <w:rPr>
          <w:rFonts w:cs="Times New Roman"/>
          <w:b/>
          <w:color w:val="0070C0"/>
          <w:sz w:val="24"/>
          <w:szCs w:val="24"/>
          <w:lang w:val="en-US"/>
        </w:rPr>
        <w:t>:</w:t>
      </w:r>
      <w:r w:rsidR="007A19DC" w:rsidRPr="00EA598F">
        <w:rPr>
          <w:rFonts w:cs="Times New Roman"/>
          <w:sz w:val="24"/>
          <w:szCs w:val="24"/>
          <w:lang w:val="en-US"/>
        </w:rPr>
        <w:t xml:space="preserve"> B category </w:t>
      </w:r>
    </w:p>
    <w:p w:rsidR="00310428" w:rsidRPr="00900C21" w:rsidRDefault="00310428" w:rsidP="00310428">
      <w:pPr>
        <w:rPr>
          <w:rFonts w:cs="Times New Roman"/>
          <w:sz w:val="24"/>
          <w:szCs w:val="24"/>
          <w:lang w:val="en-US"/>
        </w:rPr>
      </w:pPr>
      <w:r w:rsidRPr="00310428">
        <w:rPr>
          <w:rFonts w:cs="Times New Roman"/>
          <w:b/>
          <w:color w:val="4F81BD" w:themeColor="accent1"/>
          <w:sz w:val="24"/>
          <w:szCs w:val="24"/>
          <w:lang w:val="en-US"/>
        </w:rPr>
        <w:t>LinkedIn profile</w:t>
      </w:r>
      <w:r w:rsidRPr="00310428">
        <w:rPr>
          <w:rFonts w:cs="Times New Roman"/>
          <w:b/>
          <w:color w:val="4F81BD" w:themeColor="accent1"/>
          <w:szCs w:val="24"/>
          <w:lang w:val="en-US"/>
        </w:rPr>
        <w:t>:</w:t>
      </w:r>
      <w:r w:rsidRPr="00310428">
        <w:rPr>
          <w:rFonts w:cs="Times New Roman"/>
          <w:szCs w:val="24"/>
          <w:lang w:val="en-US"/>
        </w:rPr>
        <w:t xml:space="preserve"> </w:t>
      </w:r>
      <w:r w:rsidRPr="000C796A">
        <w:rPr>
          <w:rFonts w:cs="Times New Roman"/>
          <w:sz w:val="24"/>
          <w:szCs w:val="24"/>
          <w:lang w:val="en-US"/>
        </w:rPr>
        <w:t>https://www.linkedin.com/in/teodora-yankova-bb9267115/</w:t>
      </w:r>
    </w:p>
    <w:p w:rsidR="00310428" w:rsidRPr="00EA598F" w:rsidRDefault="00310428" w:rsidP="00565F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2FB5" w:rsidRPr="00EA598F" w:rsidRDefault="00162F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20B6" w:rsidRDefault="00C020B6" w:rsidP="00C020B6">
      <w:pPr>
        <w:tabs>
          <w:tab w:val="left" w:pos="1875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EDUCATION</w:t>
      </w:r>
      <w:r w:rsidRPr="00C020B6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Pr="00C020B6"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p w:rsidR="00C020B6" w:rsidRDefault="00C020B6" w:rsidP="00C020B6">
      <w:pPr>
        <w:tabs>
          <w:tab w:val="left" w:pos="187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</w:p>
    <w:p w:rsidR="00C020B6" w:rsidRDefault="00C020B6" w:rsidP="00C020B6">
      <w:pPr>
        <w:tabs>
          <w:tab w:val="left" w:pos="1875"/>
        </w:tabs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2F5981">
        <w:rPr>
          <w:rFonts w:ascii="Times New Roman" w:hAnsi="Times New Roman" w:cs="Times New Roman"/>
          <w:sz w:val="28"/>
          <w:szCs w:val="28"/>
          <w:lang w:val="en-US"/>
        </w:rPr>
        <w:t>2015-</w:t>
      </w:r>
      <w:proofErr w:type="gramStart"/>
      <w:r w:rsidR="002F5981">
        <w:rPr>
          <w:rFonts w:ascii="Times New Roman" w:hAnsi="Times New Roman" w:cs="Times New Roman"/>
          <w:sz w:val="28"/>
          <w:szCs w:val="28"/>
          <w:lang w:val="en-US"/>
        </w:rPr>
        <w:t>20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0B6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C020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0B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University of</w:t>
      </w:r>
      <w:r w:rsidR="00565F54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  <w:lang w:val="en-US"/>
        </w:rPr>
        <w:t xml:space="preserve"> </w:t>
      </w:r>
      <w:r w:rsidRPr="00C020B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National and World Economy</w:t>
      </w:r>
    </w:p>
    <w:p w:rsidR="00C020B6" w:rsidRPr="00C020B6" w:rsidRDefault="00C020B6" w:rsidP="00C020B6">
      <w:pPr>
        <w:pStyle w:val="a5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proofErr w:type="spellStart"/>
      <w:r w:rsidRPr="00C020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ellectual</w:t>
      </w:r>
      <w:proofErr w:type="spellEnd"/>
      <w:r w:rsidRPr="00C020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020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perty</w:t>
      </w:r>
      <w:proofErr w:type="spellEnd"/>
      <w:r w:rsidRPr="00C020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020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C020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020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usiness</w:t>
      </w:r>
      <w:proofErr w:type="spellEnd"/>
      <w:r w:rsidR="002F598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2017-2019</w:t>
      </w:r>
    </w:p>
    <w:p w:rsidR="00DF42AC" w:rsidRPr="00C020B6" w:rsidRDefault="00DF42AC" w:rsidP="00C020B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020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conomics with Foreign Language Education </w:t>
      </w:r>
      <w:r w:rsidR="00C21819" w:rsidRPr="00C020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ith </w:t>
      </w:r>
      <w:r w:rsidR="000562F8" w:rsidRPr="00C020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usiness </w:t>
      </w:r>
      <w:r w:rsidR="00C020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C21819" w:rsidRPr="00C020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glish</w:t>
      </w:r>
      <w:r w:rsidR="00C020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7D5F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5-2017</w:t>
      </w:r>
    </w:p>
    <w:p w:rsidR="00DF42AC" w:rsidRDefault="00C020B6">
      <w:pPr>
        <w:rPr>
          <w:rFonts w:ascii="Times New Roman" w:hAnsi="Times New Roman" w:cs="Times New Roman"/>
          <w:bCs/>
          <w:color w:val="1F497D" w:themeColor="text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2010-2015: </w:t>
      </w:r>
      <w:r>
        <w:rPr>
          <w:rFonts w:ascii="Times New Roman" w:hAnsi="Times New Roman" w:cs="Times New Roman"/>
          <w:bCs/>
          <w:color w:val="1F497D" w:themeColor="text2"/>
          <w:sz w:val="28"/>
          <w:szCs w:val="28"/>
          <w:shd w:val="clear" w:color="auto" w:fill="FFFFFF"/>
          <w:lang w:val="en-US"/>
        </w:rPr>
        <w:t xml:space="preserve">Foreing </w:t>
      </w:r>
      <w:r w:rsidR="007D5FDA">
        <w:rPr>
          <w:rFonts w:ascii="Times New Roman" w:hAnsi="Times New Roman" w:cs="Times New Roman"/>
          <w:bCs/>
          <w:color w:val="1F497D" w:themeColor="text2"/>
          <w:sz w:val="28"/>
          <w:szCs w:val="28"/>
          <w:shd w:val="clear" w:color="auto" w:fill="FFFFFF"/>
          <w:lang w:val="en-US"/>
        </w:rPr>
        <w:t xml:space="preserve">Language high </w:t>
      </w:r>
      <w:r w:rsidR="007D5FDA" w:rsidRPr="006C358D">
        <w:rPr>
          <w:rFonts w:ascii="Times New Roman" w:hAnsi="Times New Roman" w:cs="Times New Roman"/>
          <w:bCs/>
          <w:color w:val="1F497D" w:themeColor="text2"/>
          <w:sz w:val="28"/>
          <w:szCs w:val="28"/>
          <w:shd w:val="clear" w:color="auto" w:fill="FFFFFF"/>
          <w:lang w:val="en-US"/>
        </w:rPr>
        <w:t xml:space="preserve">school </w:t>
      </w:r>
    </w:p>
    <w:p w:rsidR="007D5FDA" w:rsidRDefault="00A142D8" w:rsidP="007D5FDA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nglish</w:t>
      </w:r>
    </w:p>
    <w:p w:rsidR="007D5FDA" w:rsidRPr="007D5FDA" w:rsidRDefault="00A142D8" w:rsidP="007D5FDA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rman</w:t>
      </w:r>
    </w:p>
    <w:p w:rsidR="007D5FDA" w:rsidRPr="00C020B6" w:rsidRDefault="007D5FDA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FFFFF"/>
          <w:lang w:val="en-US"/>
        </w:rPr>
      </w:pPr>
    </w:p>
    <w:p w:rsidR="006C358D" w:rsidRPr="006C358D" w:rsidRDefault="006C358D" w:rsidP="006C358D">
      <w:pPr>
        <w:pStyle w:val="a5"/>
        <w:ind w:left="1965"/>
        <w:rPr>
          <w:rFonts w:ascii="Times New Roman" w:hAnsi="Times New Roman" w:cs="Times New Roman"/>
          <w:bCs/>
          <w:color w:val="1F497D" w:themeColor="text2"/>
          <w:sz w:val="28"/>
          <w:szCs w:val="28"/>
          <w:shd w:val="clear" w:color="auto" w:fill="FFFFFF"/>
          <w:lang w:val="en-US"/>
        </w:rPr>
      </w:pPr>
    </w:p>
    <w:p w:rsidR="006C358D" w:rsidRPr="0062736E" w:rsidRDefault="0062736E" w:rsidP="006C358D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en-US"/>
        </w:rPr>
      </w:pPr>
      <w:r w:rsidRPr="0062736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en-US"/>
        </w:rPr>
        <w:t>Language Proficiency:</w:t>
      </w:r>
    </w:p>
    <w:p w:rsidR="00162FB5" w:rsidRPr="00EA598F" w:rsidRDefault="00162FB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tbl>
      <w:tblPr>
        <w:tblStyle w:val="a4"/>
        <w:tblW w:w="9210" w:type="dxa"/>
        <w:tblLook w:val="04A0"/>
      </w:tblPr>
      <w:tblGrid>
        <w:gridCol w:w="1842"/>
        <w:gridCol w:w="1842"/>
        <w:gridCol w:w="1842"/>
        <w:gridCol w:w="1842"/>
        <w:gridCol w:w="1842"/>
      </w:tblGrid>
      <w:tr w:rsidR="00162FB5" w:rsidRPr="00EA598F" w:rsidTr="00162FB5">
        <w:trPr>
          <w:trHeight w:val="436"/>
        </w:trPr>
        <w:tc>
          <w:tcPr>
            <w:tcW w:w="1842" w:type="dxa"/>
            <w:vAlign w:val="center"/>
          </w:tcPr>
          <w:p w:rsidR="00162FB5" w:rsidRPr="00EA598F" w:rsidRDefault="00162FB5" w:rsidP="0016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59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1842" w:type="dxa"/>
            <w:vAlign w:val="center"/>
          </w:tcPr>
          <w:p w:rsidR="00162FB5" w:rsidRPr="00EA598F" w:rsidRDefault="00162FB5" w:rsidP="0016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</w:t>
            </w:r>
          </w:p>
        </w:tc>
        <w:tc>
          <w:tcPr>
            <w:tcW w:w="1842" w:type="dxa"/>
            <w:vAlign w:val="center"/>
          </w:tcPr>
          <w:p w:rsidR="00162FB5" w:rsidRPr="00EA598F" w:rsidRDefault="00162FB5" w:rsidP="0016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</w:p>
        </w:tc>
        <w:tc>
          <w:tcPr>
            <w:tcW w:w="1842" w:type="dxa"/>
            <w:vAlign w:val="center"/>
          </w:tcPr>
          <w:p w:rsidR="00162FB5" w:rsidRPr="00EA598F" w:rsidRDefault="00162FB5" w:rsidP="0016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1842" w:type="dxa"/>
            <w:vAlign w:val="center"/>
          </w:tcPr>
          <w:p w:rsidR="00162FB5" w:rsidRPr="00EA598F" w:rsidRDefault="00162FB5" w:rsidP="0016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</w:p>
        </w:tc>
      </w:tr>
      <w:tr w:rsidR="00162FB5" w:rsidRPr="00EA598F" w:rsidTr="00162FB5">
        <w:trPr>
          <w:trHeight w:val="346"/>
        </w:trPr>
        <w:tc>
          <w:tcPr>
            <w:tcW w:w="1842" w:type="dxa"/>
            <w:vAlign w:val="center"/>
          </w:tcPr>
          <w:p w:rsidR="00162FB5" w:rsidRPr="00EA598F" w:rsidRDefault="00162FB5" w:rsidP="0016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42" w:type="dxa"/>
            <w:vAlign w:val="center"/>
          </w:tcPr>
          <w:p w:rsidR="00162FB5" w:rsidRPr="00EA598F" w:rsidRDefault="00510244" w:rsidP="0016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1842" w:type="dxa"/>
            <w:vAlign w:val="center"/>
          </w:tcPr>
          <w:p w:rsidR="00162FB5" w:rsidRPr="00EA598F" w:rsidRDefault="00510244" w:rsidP="0016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1842" w:type="dxa"/>
            <w:vAlign w:val="center"/>
          </w:tcPr>
          <w:p w:rsidR="00162FB5" w:rsidRPr="00EA598F" w:rsidRDefault="00510244" w:rsidP="00510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Very good</w:t>
            </w:r>
          </w:p>
        </w:tc>
        <w:tc>
          <w:tcPr>
            <w:tcW w:w="1842" w:type="dxa"/>
            <w:vAlign w:val="center"/>
          </w:tcPr>
          <w:p w:rsidR="00162FB5" w:rsidRPr="00EA598F" w:rsidRDefault="00510244" w:rsidP="0016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</w:tr>
      <w:tr w:rsidR="00162FB5" w:rsidRPr="00EA598F" w:rsidTr="00162FB5">
        <w:trPr>
          <w:trHeight w:val="355"/>
        </w:trPr>
        <w:tc>
          <w:tcPr>
            <w:tcW w:w="1842" w:type="dxa"/>
            <w:vAlign w:val="center"/>
          </w:tcPr>
          <w:p w:rsidR="00162FB5" w:rsidRPr="00EA598F" w:rsidRDefault="00162FB5" w:rsidP="0016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</w:t>
            </w:r>
          </w:p>
        </w:tc>
        <w:tc>
          <w:tcPr>
            <w:tcW w:w="1842" w:type="dxa"/>
            <w:vAlign w:val="center"/>
          </w:tcPr>
          <w:p w:rsidR="00162FB5" w:rsidRPr="00EA598F" w:rsidRDefault="00510244" w:rsidP="0016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842" w:type="dxa"/>
            <w:vAlign w:val="center"/>
          </w:tcPr>
          <w:p w:rsidR="00162FB5" w:rsidRPr="00EA598F" w:rsidRDefault="00510244" w:rsidP="0016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842" w:type="dxa"/>
            <w:vAlign w:val="center"/>
          </w:tcPr>
          <w:p w:rsidR="00162FB5" w:rsidRPr="00EA598F" w:rsidRDefault="00510244" w:rsidP="0016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842" w:type="dxa"/>
            <w:vAlign w:val="center"/>
          </w:tcPr>
          <w:p w:rsidR="00162FB5" w:rsidRPr="00EA598F" w:rsidRDefault="00510244" w:rsidP="0016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</w:tr>
    </w:tbl>
    <w:p w:rsidR="0085516C" w:rsidRPr="00EA598F" w:rsidRDefault="00855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F5981" w:rsidRDefault="002F598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81B42" w:rsidRPr="0062736E" w:rsidRDefault="007A416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2736E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Computer tools</w:t>
      </w:r>
      <w:r w:rsidR="0062736E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62736E" w:rsidRPr="0062736E" w:rsidRDefault="007A4169" w:rsidP="0062736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2736E">
        <w:rPr>
          <w:rFonts w:ascii="Times New Roman" w:hAnsi="Times New Roman" w:cs="Times New Roman"/>
          <w:sz w:val="24"/>
          <w:szCs w:val="24"/>
          <w:lang w:val="en-US"/>
        </w:rPr>
        <w:t>Microsoft office</w:t>
      </w:r>
      <w:r w:rsidR="0062736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2736E" w:rsidRPr="0062736E" w:rsidRDefault="0062736E" w:rsidP="0062736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6D4B34" w:rsidRPr="0062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736E" w:rsidRPr="0062736E" w:rsidRDefault="006D4B34" w:rsidP="0062736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2736E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62736E" w:rsidRPr="0062736E" w:rsidRDefault="006D4B34" w:rsidP="0062736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2736E">
        <w:rPr>
          <w:rFonts w:ascii="Times New Roman" w:hAnsi="Times New Roman" w:cs="Times New Roman"/>
          <w:sz w:val="24"/>
          <w:szCs w:val="24"/>
          <w:lang w:val="en-US"/>
        </w:rPr>
        <w:t xml:space="preserve"> Power Point</w:t>
      </w:r>
    </w:p>
    <w:p w:rsidR="007A4169" w:rsidRPr="0062736E" w:rsidRDefault="006D4B34" w:rsidP="0062736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2736E"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</w:p>
    <w:p w:rsidR="007A4169" w:rsidRPr="00EA598F" w:rsidRDefault="007A416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4169" w:rsidRPr="0062736E" w:rsidRDefault="007A416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2736E">
        <w:rPr>
          <w:rFonts w:ascii="Times New Roman" w:hAnsi="Times New Roman" w:cs="Times New Roman"/>
          <w:b/>
          <w:sz w:val="28"/>
          <w:szCs w:val="24"/>
          <w:lang w:val="en-US"/>
        </w:rPr>
        <w:t>Personal activity</w:t>
      </w:r>
      <w:r w:rsidR="0062736E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62736E" w:rsidRPr="006D4B34" w:rsidRDefault="0062736E" w:rsidP="0062736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D4B34">
        <w:rPr>
          <w:rFonts w:ascii="Times New Roman" w:hAnsi="Times New Roman" w:cs="Times New Roman"/>
          <w:sz w:val="24"/>
          <w:szCs w:val="24"/>
          <w:lang w:val="en-US"/>
        </w:rPr>
        <w:t>Tennis</w:t>
      </w:r>
    </w:p>
    <w:p w:rsidR="0062736E" w:rsidRPr="006D4B34" w:rsidRDefault="0062736E" w:rsidP="0062736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D4B34">
        <w:rPr>
          <w:rFonts w:ascii="Times New Roman" w:hAnsi="Times New Roman" w:cs="Times New Roman"/>
          <w:sz w:val="24"/>
          <w:szCs w:val="24"/>
          <w:lang w:val="en-US"/>
        </w:rPr>
        <w:t xml:space="preserve">Hiking </w:t>
      </w:r>
    </w:p>
    <w:p w:rsidR="0062736E" w:rsidRPr="006D4B34" w:rsidRDefault="0062736E" w:rsidP="0062736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D4B34">
        <w:rPr>
          <w:rFonts w:ascii="Times New Roman" w:hAnsi="Times New Roman" w:cs="Times New Roman"/>
          <w:sz w:val="24"/>
          <w:szCs w:val="24"/>
          <w:lang w:val="en-US"/>
        </w:rPr>
        <w:t xml:space="preserve">Jogging </w:t>
      </w:r>
    </w:p>
    <w:p w:rsidR="0062736E" w:rsidRPr="006D4B34" w:rsidRDefault="0062736E" w:rsidP="0062736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D4B34">
        <w:rPr>
          <w:rFonts w:ascii="Times New Roman" w:hAnsi="Times New Roman" w:cs="Times New Roman"/>
          <w:sz w:val="24"/>
          <w:szCs w:val="24"/>
          <w:lang w:val="en-US"/>
        </w:rPr>
        <w:t xml:space="preserve">Aerobics </w:t>
      </w:r>
    </w:p>
    <w:p w:rsidR="006D4B34" w:rsidRDefault="006D4B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0DAB" w:rsidRPr="006D4B34" w:rsidRDefault="00910DA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10DAB" w:rsidRPr="006D4B34" w:rsidSect="00C23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474"/>
    <w:multiLevelType w:val="hybridMultilevel"/>
    <w:tmpl w:val="B0763E2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7A91"/>
    <w:multiLevelType w:val="hybridMultilevel"/>
    <w:tmpl w:val="E52C44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1B8E"/>
    <w:multiLevelType w:val="hybridMultilevel"/>
    <w:tmpl w:val="A4F6F162"/>
    <w:lvl w:ilvl="0" w:tplc="0402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>
    <w:nsid w:val="1C7027F1"/>
    <w:multiLevelType w:val="hybridMultilevel"/>
    <w:tmpl w:val="E480807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143248"/>
    <w:multiLevelType w:val="hybridMultilevel"/>
    <w:tmpl w:val="6E54FB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945A5"/>
    <w:multiLevelType w:val="hybridMultilevel"/>
    <w:tmpl w:val="F5C41F2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67B0D"/>
    <w:multiLevelType w:val="hybridMultilevel"/>
    <w:tmpl w:val="D57A66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278D0"/>
    <w:multiLevelType w:val="hybridMultilevel"/>
    <w:tmpl w:val="D750BA2C"/>
    <w:lvl w:ilvl="0" w:tplc="C6E82E9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DB1A6D"/>
    <w:multiLevelType w:val="hybridMultilevel"/>
    <w:tmpl w:val="23F6E0F4"/>
    <w:lvl w:ilvl="0" w:tplc="9FE824C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1F497D" w:themeColor="text2"/>
      </w:rPr>
    </w:lvl>
    <w:lvl w:ilvl="1" w:tplc="040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>
    <w:nsid w:val="50E406FE"/>
    <w:multiLevelType w:val="hybridMultilevel"/>
    <w:tmpl w:val="D77437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41ADA"/>
    <w:multiLevelType w:val="hybridMultilevel"/>
    <w:tmpl w:val="82F0B4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4413DE"/>
    <w:multiLevelType w:val="hybridMultilevel"/>
    <w:tmpl w:val="3A240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65C5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E01BE"/>
    <w:multiLevelType w:val="hybridMultilevel"/>
    <w:tmpl w:val="04860C4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E31721"/>
    <w:multiLevelType w:val="hybridMultilevel"/>
    <w:tmpl w:val="F808CF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17A49"/>
    <w:multiLevelType w:val="hybridMultilevel"/>
    <w:tmpl w:val="12C8C4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B2DFF"/>
    <w:multiLevelType w:val="hybridMultilevel"/>
    <w:tmpl w:val="7FE4F482"/>
    <w:lvl w:ilvl="0" w:tplc="0402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71F220FE"/>
    <w:multiLevelType w:val="hybridMultilevel"/>
    <w:tmpl w:val="D4AA1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E51F4"/>
    <w:multiLevelType w:val="hybridMultilevel"/>
    <w:tmpl w:val="B06CA74A"/>
    <w:lvl w:ilvl="0" w:tplc="0402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17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  <w:num w:numId="15">
    <w:abstractNumId w:val="6"/>
  </w:num>
  <w:num w:numId="16">
    <w:abstractNumId w:val="15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A19DC"/>
    <w:rsid w:val="000250C1"/>
    <w:rsid w:val="000562F8"/>
    <w:rsid w:val="0008108A"/>
    <w:rsid w:val="0008416E"/>
    <w:rsid w:val="00097599"/>
    <w:rsid w:val="001032E5"/>
    <w:rsid w:val="00122FA4"/>
    <w:rsid w:val="00162FB5"/>
    <w:rsid w:val="001F0CB2"/>
    <w:rsid w:val="00281D23"/>
    <w:rsid w:val="002F5981"/>
    <w:rsid w:val="00310428"/>
    <w:rsid w:val="004005BD"/>
    <w:rsid w:val="00416B83"/>
    <w:rsid w:val="004A4302"/>
    <w:rsid w:val="00510244"/>
    <w:rsid w:val="00565F54"/>
    <w:rsid w:val="005917B5"/>
    <w:rsid w:val="005B6050"/>
    <w:rsid w:val="0062736E"/>
    <w:rsid w:val="006C358D"/>
    <w:rsid w:val="006D4B34"/>
    <w:rsid w:val="007A19DC"/>
    <w:rsid w:val="007A4169"/>
    <w:rsid w:val="007D3AC8"/>
    <w:rsid w:val="007D5FDA"/>
    <w:rsid w:val="0085018A"/>
    <w:rsid w:val="0085516C"/>
    <w:rsid w:val="00863DF7"/>
    <w:rsid w:val="00910DAB"/>
    <w:rsid w:val="00923DC8"/>
    <w:rsid w:val="009367A7"/>
    <w:rsid w:val="0094638E"/>
    <w:rsid w:val="00A142D8"/>
    <w:rsid w:val="00B81B42"/>
    <w:rsid w:val="00C020B6"/>
    <w:rsid w:val="00C21819"/>
    <w:rsid w:val="00C23B6C"/>
    <w:rsid w:val="00DF42AC"/>
    <w:rsid w:val="00E00205"/>
    <w:rsid w:val="00EA598F"/>
    <w:rsid w:val="00F067C9"/>
    <w:rsid w:val="00F14FA1"/>
    <w:rsid w:val="00F1589D"/>
    <w:rsid w:val="00F457F3"/>
    <w:rsid w:val="00F8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9DC"/>
    <w:rPr>
      <w:color w:val="0000FF" w:themeColor="hyperlink"/>
      <w:u w:val="single"/>
    </w:rPr>
  </w:style>
  <w:style w:type="paragraph" w:customStyle="1" w:styleId="CVNormal">
    <w:name w:val="CV Normal"/>
    <w:basedOn w:val="a"/>
    <w:rsid w:val="007A19DC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2">
    <w:name w:val="CV Heading 2"/>
    <w:basedOn w:val="a"/>
    <w:next w:val="a"/>
    <w:rsid w:val="009367A7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Language">
    <w:name w:val="CV Heading Language"/>
    <w:basedOn w:val="CVHeading2"/>
    <w:next w:val="LevelAssessment-Code"/>
    <w:rsid w:val="009367A7"/>
    <w:rPr>
      <w:b/>
    </w:rPr>
  </w:style>
  <w:style w:type="paragraph" w:customStyle="1" w:styleId="LevelAssessment-Code">
    <w:name w:val="Level Assessment - Code"/>
    <w:basedOn w:val="a"/>
    <w:next w:val="LevelAssessment-Description"/>
    <w:rsid w:val="009367A7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367A7"/>
    <w:pPr>
      <w:textAlignment w:val="bottom"/>
    </w:pPr>
  </w:style>
  <w:style w:type="paragraph" w:customStyle="1" w:styleId="CVHeadingLevel">
    <w:name w:val="CV Heading Level"/>
    <w:basedOn w:val="a"/>
    <w:next w:val="a"/>
    <w:rsid w:val="009367A7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paragraph" w:customStyle="1" w:styleId="LevelAssessment-Heading1">
    <w:name w:val="Level Assessment - Heading 1"/>
    <w:basedOn w:val="LevelAssessment-Code"/>
    <w:rsid w:val="009367A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"/>
    <w:rsid w:val="009367A7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9367A7"/>
    <w:pPr>
      <w:ind w:left="113"/>
      <w:jc w:val="left"/>
    </w:pPr>
    <w:rPr>
      <w:i/>
    </w:rPr>
  </w:style>
  <w:style w:type="table" w:styleId="a4">
    <w:name w:val="Table Grid"/>
    <w:basedOn w:val="a1"/>
    <w:uiPriority w:val="59"/>
    <w:rsid w:val="00946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4B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10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odorayankova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CD70-C2C8-408A-ADD2-A0BE4CBB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37</cp:revision>
  <dcterms:created xsi:type="dcterms:W3CDTF">2018-06-14T15:19:00Z</dcterms:created>
  <dcterms:modified xsi:type="dcterms:W3CDTF">2018-12-10T18:36:00Z</dcterms:modified>
</cp:coreProperties>
</file>